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80E2" w14:textId="77777777" w:rsidR="007C31B7" w:rsidRDefault="007C31B7" w:rsidP="007C31B7">
      <w:pPr>
        <w:jc w:val="right"/>
      </w:pPr>
      <w: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7C31B7" w:rsidRPr="008C632F" w14:paraId="33ED2990" w14:textId="77777777" w:rsidTr="0034595E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14:paraId="26555D68" w14:textId="77777777" w:rsidR="007C31B7" w:rsidRPr="008C632F" w:rsidRDefault="007C31B7" w:rsidP="0034595E">
            <w:pPr>
              <w:jc w:val="center"/>
              <w:rPr>
                <w:rFonts w:ascii="PT Astra Serif" w:hAnsi="PT Astra Serif"/>
                <w:b/>
              </w:rPr>
            </w:pPr>
            <w:r w:rsidRPr="008C632F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7C31B7" w:rsidRPr="008C632F" w14:paraId="023B40B2" w14:textId="77777777" w:rsidTr="0034595E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14:paraId="2C60376E" w14:textId="77777777" w:rsidR="007C31B7" w:rsidRPr="008C632F" w:rsidRDefault="007C31B7" w:rsidP="0034595E">
            <w:pPr>
              <w:jc w:val="center"/>
              <w:rPr>
                <w:rFonts w:ascii="PT Astra Serif" w:hAnsi="PT Astra Serif"/>
                <w:b/>
              </w:rPr>
            </w:pPr>
            <w:r w:rsidRPr="008C632F">
              <w:rPr>
                <w:rFonts w:ascii="PT Astra Serif" w:hAnsi="PT Astra Serif"/>
                <w:b/>
              </w:rPr>
              <w:t>П О С Т А Н О В Л Е Н И Е</w:t>
            </w:r>
          </w:p>
        </w:tc>
      </w:tr>
    </w:tbl>
    <w:p w14:paraId="72133692" w14:textId="77777777" w:rsidR="00E070E3" w:rsidRPr="00E070E3" w:rsidRDefault="00E070E3" w:rsidP="002A44F3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6621670A" w14:textId="77777777" w:rsidR="00E070E3" w:rsidRPr="00E070E3" w:rsidRDefault="00E070E3" w:rsidP="002A44F3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2A7AC8F8" w14:textId="77777777" w:rsidR="00E070E3" w:rsidRPr="00E070E3" w:rsidRDefault="00E070E3" w:rsidP="002A44F3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437C9FDF" w14:textId="77777777" w:rsidR="00E070E3" w:rsidRPr="00E070E3" w:rsidRDefault="00E070E3" w:rsidP="002A44F3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1F0DF652" w14:textId="77777777" w:rsidR="00E070E3" w:rsidRPr="00E070E3" w:rsidRDefault="00E070E3" w:rsidP="002A44F3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75AF6620" w14:textId="77777777" w:rsidR="00E070E3" w:rsidRPr="00E070E3" w:rsidRDefault="00E070E3" w:rsidP="002A44F3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64EDDE9F" w14:textId="77777777" w:rsidR="00E070E3" w:rsidRPr="00E070E3" w:rsidRDefault="00E070E3" w:rsidP="00E070E3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1482637D" w14:textId="77777777" w:rsidR="00E070E3" w:rsidRDefault="00E070E3" w:rsidP="00E070E3">
      <w:pPr>
        <w:rPr>
          <w:rFonts w:ascii="PT Astra Serif" w:hAnsi="PT Astra Serif"/>
        </w:rPr>
      </w:pPr>
    </w:p>
    <w:p w14:paraId="692F7133" w14:textId="77777777" w:rsidR="00E070E3" w:rsidRPr="00E070E3" w:rsidRDefault="00E070E3" w:rsidP="001536C2">
      <w:pPr>
        <w:rPr>
          <w:rFonts w:ascii="PT Astra Serif" w:hAnsi="PT Astra Serif"/>
        </w:rPr>
      </w:pPr>
    </w:p>
    <w:p w14:paraId="5C16939B" w14:textId="4014C136" w:rsidR="002F1EF2" w:rsidRPr="00E070E3" w:rsidRDefault="00A23DC8" w:rsidP="002A44F3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8"/>
        </w:rPr>
      </w:pPr>
      <w:r w:rsidRPr="00E070E3">
        <w:rPr>
          <w:rFonts w:ascii="PT Astra Serif" w:hAnsi="PT Astra Serif"/>
          <w:color w:val="000000"/>
          <w:sz w:val="28"/>
          <w:szCs w:val="28"/>
        </w:rPr>
        <w:t>О</w:t>
      </w:r>
      <w:r w:rsidR="002F1EF2" w:rsidRPr="00E070E3">
        <w:rPr>
          <w:rFonts w:ascii="PT Astra Serif" w:hAnsi="PT Astra Serif"/>
          <w:color w:val="000000"/>
          <w:sz w:val="28"/>
          <w:szCs w:val="28"/>
        </w:rPr>
        <w:t xml:space="preserve"> внесении изменений в постановление </w:t>
      </w:r>
      <w:r w:rsidR="002F1EF2" w:rsidRPr="00E070E3">
        <w:rPr>
          <w:rFonts w:ascii="PT Astra Serif" w:hAnsi="PT Astra Serif"/>
          <w:color w:val="000000"/>
          <w:sz w:val="28"/>
          <w:szCs w:val="28"/>
        </w:rPr>
        <w:br/>
        <w:t>Правительства Ульяновской области от 28.07.2021 № 316-П</w:t>
      </w:r>
      <w:r w:rsidR="00FE20D5" w:rsidRPr="00E070E3">
        <w:rPr>
          <w:rFonts w:ascii="PT Astra Serif" w:hAnsi="PT Astra Serif"/>
          <w:color w:val="000000"/>
          <w:sz w:val="28"/>
          <w:szCs w:val="28"/>
        </w:rPr>
        <w:br/>
      </w:r>
      <w:r w:rsidR="00B17581" w:rsidRPr="00E070E3">
        <w:rPr>
          <w:rFonts w:ascii="PT Astra Serif" w:hAnsi="PT Astra Serif"/>
          <w:color w:val="000000"/>
          <w:sz w:val="28"/>
          <w:szCs w:val="28"/>
        </w:rPr>
        <w:t>и о признании утратившим</w:t>
      </w:r>
      <w:r w:rsidR="00A34580">
        <w:rPr>
          <w:rFonts w:ascii="PT Astra Serif" w:hAnsi="PT Astra Serif"/>
          <w:color w:val="000000"/>
          <w:sz w:val="28"/>
          <w:szCs w:val="28"/>
        </w:rPr>
        <w:t>и</w:t>
      </w:r>
      <w:r w:rsidR="00B17581" w:rsidRPr="00E070E3">
        <w:rPr>
          <w:rFonts w:ascii="PT Astra Serif" w:hAnsi="PT Astra Serif"/>
          <w:color w:val="000000"/>
          <w:sz w:val="28"/>
          <w:szCs w:val="28"/>
        </w:rPr>
        <w:t xml:space="preserve"> силу отдельн</w:t>
      </w:r>
      <w:r w:rsidR="005A3998">
        <w:rPr>
          <w:rFonts w:ascii="PT Astra Serif" w:hAnsi="PT Astra Serif"/>
          <w:color w:val="000000"/>
          <w:sz w:val="28"/>
          <w:szCs w:val="28"/>
        </w:rPr>
        <w:t>ых</w:t>
      </w:r>
      <w:r w:rsidR="00B17581" w:rsidRPr="00E070E3">
        <w:rPr>
          <w:rFonts w:ascii="PT Astra Serif" w:hAnsi="PT Astra Serif"/>
          <w:color w:val="000000"/>
          <w:sz w:val="28"/>
          <w:szCs w:val="28"/>
        </w:rPr>
        <w:t xml:space="preserve"> положени</w:t>
      </w:r>
      <w:r w:rsidR="005A3998">
        <w:rPr>
          <w:rFonts w:ascii="PT Astra Serif" w:hAnsi="PT Astra Serif"/>
          <w:color w:val="000000"/>
          <w:sz w:val="28"/>
          <w:szCs w:val="28"/>
        </w:rPr>
        <w:t>й</w:t>
      </w:r>
      <w:r w:rsidR="00B17581" w:rsidRPr="00E070E3">
        <w:rPr>
          <w:rFonts w:ascii="PT Astra Serif" w:hAnsi="PT Astra Serif"/>
          <w:color w:val="000000"/>
          <w:sz w:val="28"/>
          <w:szCs w:val="28"/>
        </w:rPr>
        <w:t xml:space="preserve"> постановления Правительства Ульяновской области от 24.08.2022 № 474-П</w:t>
      </w:r>
    </w:p>
    <w:p w14:paraId="69299898" w14:textId="77777777" w:rsidR="002E556B" w:rsidRPr="001536C2" w:rsidRDefault="002E556B" w:rsidP="002A44F3">
      <w:pPr>
        <w:jc w:val="center"/>
        <w:rPr>
          <w:rFonts w:ascii="PT Astra Serif" w:hAnsi="PT Astra Serif"/>
          <w:szCs w:val="26"/>
        </w:rPr>
      </w:pPr>
    </w:p>
    <w:p w14:paraId="7BCFDFA6" w14:textId="77777777" w:rsidR="002F1EF2" w:rsidRPr="00E070E3" w:rsidRDefault="002F1EF2" w:rsidP="002F1EF2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</w:rPr>
      </w:pPr>
      <w:r w:rsidRPr="00E070E3">
        <w:rPr>
          <w:rFonts w:ascii="PT Astra Serif" w:hAnsi="PT Astra Serif" w:cs="PT Astra Serif"/>
        </w:rPr>
        <w:t>Правительство Ульяновской области п о с т а н о в л я е т:</w:t>
      </w:r>
    </w:p>
    <w:p w14:paraId="70C3DABD" w14:textId="3A2DC77C" w:rsidR="002F1EF2" w:rsidRPr="00E070E3" w:rsidRDefault="002F1EF2" w:rsidP="002F1EF2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</w:rPr>
      </w:pPr>
      <w:r w:rsidRPr="00E070E3">
        <w:rPr>
          <w:rFonts w:ascii="PT Astra Serif" w:hAnsi="PT Astra Serif" w:cs="PT Astra Serif"/>
        </w:rPr>
        <w:t>1. Внести в постановлени</w:t>
      </w:r>
      <w:r w:rsidR="00752748">
        <w:rPr>
          <w:rFonts w:ascii="PT Astra Serif" w:hAnsi="PT Astra Serif" w:cs="PT Astra Serif"/>
        </w:rPr>
        <w:t>е</w:t>
      </w:r>
      <w:r w:rsidRPr="00E070E3">
        <w:rPr>
          <w:rFonts w:ascii="PT Astra Serif" w:hAnsi="PT Astra Serif" w:cs="PT Astra Serif"/>
        </w:rPr>
        <w:t xml:space="preserve"> Правительства Ульяновской области</w:t>
      </w:r>
      <w:r w:rsidR="00A37BE1">
        <w:rPr>
          <w:rFonts w:ascii="PT Astra Serif" w:hAnsi="PT Astra Serif" w:cs="PT Astra Serif"/>
        </w:rPr>
        <w:br/>
      </w:r>
      <w:r w:rsidRPr="00E070E3">
        <w:rPr>
          <w:rFonts w:ascii="PT Astra Serif" w:hAnsi="PT Astra Serif" w:cs="PT Astra Serif"/>
        </w:rPr>
        <w:t>от 28.07.2021 № 316-П «О создании, хранении, использовании и восполнении резервов материальных ресурсов для ликвидации чрезвычайных ситуаций природного и техногенного характера на территории Ульяновской области» следующие изменения:</w:t>
      </w:r>
    </w:p>
    <w:p w14:paraId="775C7928" w14:textId="373B49B1" w:rsidR="007A2633" w:rsidRPr="00A21CFC" w:rsidRDefault="002E6B50" w:rsidP="007A263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7A2633" w:rsidRPr="00A21CFC">
        <w:rPr>
          <w:rFonts w:ascii="PT Astra Serif" w:hAnsi="PT Astra Serif" w:cs="PT Astra Serif"/>
        </w:rPr>
        <w:t xml:space="preserve">дополнить пунктом </w:t>
      </w:r>
      <w:r w:rsidR="007A2633">
        <w:rPr>
          <w:rFonts w:ascii="PT Astra Serif" w:hAnsi="PT Astra Serif" w:cs="PT Astra Serif"/>
        </w:rPr>
        <w:t>5</w:t>
      </w:r>
      <w:r w:rsidR="007A2633">
        <w:rPr>
          <w:rFonts w:ascii="PT Astra Serif" w:hAnsi="PT Astra Serif" w:cs="PT Astra Serif"/>
          <w:vertAlign w:val="superscript"/>
        </w:rPr>
        <w:t>1</w:t>
      </w:r>
      <w:r w:rsidR="007A2633" w:rsidRPr="00A21CFC">
        <w:rPr>
          <w:rFonts w:ascii="PT Astra Serif" w:hAnsi="PT Astra Serif" w:cs="PT Astra Serif"/>
        </w:rPr>
        <w:t xml:space="preserve"> следующего содержания:</w:t>
      </w:r>
    </w:p>
    <w:p w14:paraId="31A0EBA4" w14:textId="352048EF" w:rsidR="007A2633" w:rsidRPr="00A21CFC" w:rsidRDefault="007A2633" w:rsidP="007A263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</w:rPr>
      </w:pPr>
      <w:r w:rsidRPr="00A21CFC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5</w:t>
      </w:r>
      <w:r>
        <w:rPr>
          <w:rFonts w:ascii="PT Astra Serif" w:hAnsi="PT Astra Serif" w:cs="PT Astra Serif"/>
          <w:vertAlign w:val="superscript"/>
        </w:rPr>
        <w:t>1</w:t>
      </w:r>
      <w:r w:rsidRPr="00A21CFC">
        <w:rPr>
          <w:rFonts w:ascii="PT Astra Serif" w:hAnsi="PT Astra Serif" w:cs="PT Astra Serif"/>
        </w:rPr>
        <w:t>. Министерств</w:t>
      </w:r>
      <w:r>
        <w:rPr>
          <w:rFonts w:ascii="PT Astra Serif" w:hAnsi="PT Astra Serif" w:cs="PT Astra Serif"/>
        </w:rPr>
        <w:t>у</w:t>
      </w:r>
      <w:r w:rsidRPr="00A21CFC">
        <w:rPr>
          <w:rFonts w:ascii="PT Astra Serif" w:hAnsi="PT Astra Serif" w:cs="PT Astra Serif"/>
        </w:rPr>
        <w:t xml:space="preserve"> здравоохранения Ульяновской области</w:t>
      </w:r>
      <w:r w:rsidRPr="00A21CF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обеспечивать</w:t>
      </w:r>
      <w:r w:rsidRPr="00A21CFC">
        <w:rPr>
          <w:rFonts w:ascii="PT Astra Serif" w:hAnsi="PT Astra Serif"/>
        </w:rPr>
        <w:t xml:space="preserve"> хранение неснижаемого запаса резерва материальных ресурсов, </w:t>
      </w:r>
      <w:r>
        <w:rPr>
          <w:rFonts w:ascii="PT Astra Serif" w:hAnsi="PT Astra Serif"/>
        </w:rPr>
        <w:t xml:space="preserve">величина </w:t>
      </w:r>
      <w:r w:rsidRPr="00A21CFC">
        <w:rPr>
          <w:rFonts w:ascii="PT Astra Serif" w:hAnsi="PT Astra Serif"/>
        </w:rPr>
        <w:t>котор</w:t>
      </w:r>
      <w:r>
        <w:rPr>
          <w:rFonts w:ascii="PT Astra Serif" w:hAnsi="PT Astra Serif"/>
        </w:rPr>
        <w:t>ого</w:t>
      </w:r>
      <w:r w:rsidRPr="00A21CF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должна </w:t>
      </w:r>
      <w:r w:rsidRPr="00A21CFC">
        <w:rPr>
          <w:rFonts w:ascii="PT Astra Serif" w:hAnsi="PT Astra Serif"/>
        </w:rPr>
        <w:t>с</w:t>
      </w:r>
      <w:r w:rsidRPr="00A21CFC">
        <w:rPr>
          <w:rFonts w:ascii="PT Astra Serif" w:hAnsi="PT Astra Serif"/>
        </w:rPr>
        <w:t>о</w:t>
      </w:r>
      <w:r w:rsidRPr="00A21CFC">
        <w:rPr>
          <w:rFonts w:ascii="PT Astra Serif" w:hAnsi="PT Astra Serif"/>
        </w:rPr>
        <w:t>ставлят</w:t>
      </w:r>
      <w:r>
        <w:rPr>
          <w:rFonts w:ascii="PT Astra Serif" w:hAnsi="PT Astra Serif"/>
        </w:rPr>
        <w:t>ь</w:t>
      </w:r>
      <w:r w:rsidRPr="00A21CFC">
        <w:rPr>
          <w:rFonts w:ascii="PT Astra Serif" w:hAnsi="PT Astra Serif"/>
        </w:rPr>
        <w:t xml:space="preserve"> не менее 80</w:t>
      </w:r>
      <w:r>
        <w:rPr>
          <w:rFonts w:ascii="PT Astra Serif" w:hAnsi="PT Astra Serif"/>
        </w:rPr>
        <w:t xml:space="preserve"> процентов</w:t>
      </w:r>
      <w:r w:rsidRPr="00A21CF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утверждённых номенклатуры</w:t>
      </w:r>
      <w:r w:rsidR="007F4B3C">
        <w:rPr>
          <w:rFonts w:ascii="PT Astra Serif" w:hAnsi="PT Astra Serif"/>
        </w:rPr>
        <w:br/>
      </w:r>
      <w:r>
        <w:rPr>
          <w:rFonts w:ascii="PT Astra Serif" w:hAnsi="PT Astra Serif"/>
        </w:rPr>
        <w:t xml:space="preserve">и </w:t>
      </w:r>
      <w:r w:rsidRPr="00A21CFC">
        <w:rPr>
          <w:rFonts w:ascii="PT Astra Serif" w:hAnsi="PT Astra Serif"/>
        </w:rPr>
        <w:t>объёма материальных ресурсов.»;</w:t>
      </w:r>
    </w:p>
    <w:p w14:paraId="75F09FBE" w14:textId="7BC696A5" w:rsidR="002E6B50" w:rsidRDefault="005D3CEF" w:rsidP="007D6C84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2E6B50">
        <w:rPr>
          <w:rFonts w:ascii="PT Astra Serif" w:hAnsi="PT Astra Serif" w:cs="PT Astra Serif"/>
        </w:rPr>
        <w:t>в приложении № 2:</w:t>
      </w:r>
    </w:p>
    <w:p w14:paraId="24AB732E" w14:textId="45F8C19A" w:rsidR="00F76EC2" w:rsidRDefault="005D3CEF" w:rsidP="007D6C84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</w:t>
      </w:r>
      <w:r w:rsidR="002F1EF2" w:rsidRPr="00E070E3">
        <w:rPr>
          <w:rFonts w:ascii="PT Astra Serif" w:hAnsi="PT Astra Serif" w:cs="PT Astra Serif"/>
        </w:rPr>
        <w:t>) подраздел 1 раздела «Для аварийно-спасательных формирований</w:t>
      </w:r>
      <w:r w:rsidR="007D6C84" w:rsidRPr="00E070E3">
        <w:rPr>
          <w:rFonts w:ascii="PT Astra Serif" w:hAnsi="PT Astra Serif" w:cs="PT Astra Serif"/>
        </w:rPr>
        <w:t xml:space="preserve"> </w:t>
      </w:r>
      <w:r w:rsidR="000674D6" w:rsidRPr="00E070E3">
        <w:rPr>
          <w:rFonts w:ascii="PT Astra Serif" w:hAnsi="PT Astra Serif"/>
        </w:rPr>
        <w:t>при проведении аварийно-спасательных и других неотложных работ</w:t>
      </w:r>
      <w:r w:rsidR="000674D6" w:rsidRPr="00E070E3">
        <w:rPr>
          <w:rFonts w:ascii="PT Astra Serif" w:hAnsi="PT Astra Serif" w:cs="PT Astra Serif"/>
        </w:rPr>
        <w:t xml:space="preserve">» </w:t>
      </w:r>
      <w:r w:rsidR="007D6C84" w:rsidRPr="00E070E3">
        <w:rPr>
          <w:rFonts w:ascii="PT Astra Serif" w:hAnsi="PT Astra Serif" w:cs="PT Astra Serif"/>
        </w:rPr>
        <w:t>изло</w:t>
      </w:r>
      <w:r w:rsidR="002F1EF2" w:rsidRPr="00E070E3">
        <w:rPr>
          <w:rFonts w:ascii="PT Astra Serif" w:hAnsi="PT Astra Serif" w:cs="PT Astra Serif"/>
        </w:rPr>
        <w:t>жить</w:t>
      </w:r>
      <w:r w:rsidR="000674D6" w:rsidRPr="00E070E3">
        <w:rPr>
          <w:rFonts w:ascii="PT Astra Serif" w:hAnsi="PT Astra Serif" w:cs="PT Astra Serif"/>
        </w:rPr>
        <w:br/>
      </w:r>
      <w:r w:rsidR="002F1EF2" w:rsidRPr="00E070E3">
        <w:rPr>
          <w:rFonts w:ascii="PT Astra Serif" w:hAnsi="PT Astra Serif" w:cs="PT Astra Serif"/>
        </w:rPr>
        <w:t>в следующей редакции:</w:t>
      </w:r>
    </w:p>
    <w:p w14:paraId="606E828D" w14:textId="77777777" w:rsidR="00E070E3" w:rsidRPr="00E070E3" w:rsidRDefault="00E070E3" w:rsidP="007D6C84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111"/>
        <w:gridCol w:w="992"/>
        <w:gridCol w:w="851"/>
        <w:gridCol w:w="3402"/>
        <w:gridCol w:w="283"/>
      </w:tblGrid>
      <w:tr w:rsidR="00907E73" w:rsidRPr="00E070E3" w14:paraId="79496B0C" w14:textId="77777777" w:rsidTr="00B96F74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34912" w14:textId="77777777" w:rsidR="00907E73" w:rsidRPr="00E070E3" w:rsidRDefault="00907E73" w:rsidP="008363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E070E3">
              <w:rPr>
                <w:rFonts w:ascii="PT Astra Serif" w:hAnsi="PT Astra Serif" w:cs="PT Astra Serif"/>
              </w:rPr>
              <w:t>«</w:t>
            </w:r>
          </w:p>
        </w:tc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66F5F4" w14:textId="77777777" w:rsidR="00907E73" w:rsidRPr="00E070E3" w:rsidRDefault="00907E73" w:rsidP="008363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E070E3">
              <w:rPr>
                <w:rFonts w:ascii="PT Astra Serif" w:hAnsi="PT Astra Serif"/>
                <w:sz w:val="26"/>
                <w:szCs w:val="26"/>
              </w:rPr>
              <w:t>1. Пищевые продукты (из расчёта снабжения 100 чел. в течение 3 суток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6773E" w14:textId="77777777" w:rsidR="00907E73" w:rsidRPr="00E070E3" w:rsidRDefault="00907E73" w:rsidP="008363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E60141" w:rsidRPr="00E070E3" w14:paraId="37E2FA71" w14:textId="77777777" w:rsidTr="00B96F74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CB049" w14:textId="77777777" w:rsidR="00E60141" w:rsidRPr="00E070E3" w:rsidRDefault="00E60141" w:rsidP="008363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6239CFC" w14:textId="77777777" w:rsidR="00E60141" w:rsidRPr="00E070E3" w:rsidRDefault="00E60141" w:rsidP="008363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E070E3">
              <w:rPr>
                <w:rFonts w:ascii="PT Astra Serif" w:hAnsi="PT Astra Serif"/>
                <w:sz w:val="26"/>
                <w:szCs w:val="26"/>
              </w:rPr>
              <w:t>Индивидуальный рацион питания</w:t>
            </w:r>
          </w:p>
        </w:tc>
        <w:tc>
          <w:tcPr>
            <w:tcW w:w="992" w:type="dxa"/>
          </w:tcPr>
          <w:p w14:paraId="7F4A5FC9" w14:textId="77777777" w:rsidR="00E60141" w:rsidRPr="00E070E3" w:rsidRDefault="00E60141" w:rsidP="008363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E070E3">
              <w:rPr>
                <w:rFonts w:ascii="PT Astra Serif" w:hAnsi="PT Astra Serif"/>
                <w:sz w:val="26"/>
                <w:szCs w:val="26"/>
              </w:rPr>
              <w:t>Штук</w:t>
            </w:r>
          </w:p>
        </w:tc>
        <w:tc>
          <w:tcPr>
            <w:tcW w:w="851" w:type="dxa"/>
          </w:tcPr>
          <w:p w14:paraId="6349A5F7" w14:textId="77777777" w:rsidR="00E60141" w:rsidRPr="00E070E3" w:rsidRDefault="00E60141" w:rsidP="008363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E070E3">
              <w:rPr>
                <w:rFonts w:ascii="PT Astra Serif" w:hAnsi="PT Astra Serif"/>
                <w:sz w:val="26"/>
                <w:szCs w:val="26"/>
              </w:rPr>
              <w:t>3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B70EFFD" w14:textId="77777777" w:rsidR="00E60141" w:rsidRPr="00E070E3" w:rsidRDefault="00E60141" w:rsidP="008363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E070E3">
              <w:rPr>
                <w:rFonts w:ascii="PT Astra Serif" w:hAnsi="PT Astra Serif"/>
                <w:sz w:val="26"/>
                <w:szCs w:val="26"/>
              </w:rPr>
              <w:t xml:space="preserve">Министерство агропромышленного комплекса </w:t>
            </w:r>
            <w:r w:rsidR="001536C2">
              <w:rPr>
                <w:rFonts w:ascii="PT Astra Serif" w:hAnsi="PT Astra Serif"/>
                <w:sz w:val="26"/>
                <w:szCs w:val="26"/>
              </w:rPr>
              <w:br/>
            </w:r>
            <w:r w:rsidRPr="00E070E3">
              <w:rPr>
                <w:rFonts w:ascii="PT Astra Serif" w:hAnsi="PT Astra Serif"/>
                <w:sz w:val="26"/>
                <w:szCs w:val="26"/>
              </w:rPr>
              <w:t>и развития сельских территорий Ульяновской обла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38F08" w14:textId="77777777" w:rsidR="00E60141" w:rsidRPr="00E070E3" w:rsidRDefault="00E60141" w:rsidP="008363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14:paraId="418302BE" w14:textId="77777777" w:rsidR="00907E73" w:rsidRDefault="00907E73" w:rsidP="008363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14:paraId="5A0D0EE2" w14:textId="77777777" w:rsidR="001536C2" w:rsidRPr="001536C2" w:rsidRDefault="001536C2" w:rsidP="008363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</w:rPr>
            </w:pPr>
          </w:p>
          <w:p w14:paraId="4200E877" w14:textId="77777777" w:rsidR="00907E73" w:rsidRPr="00E070E3" w:rsidRDefault="00907E73" w:rsidP="00FE20D5">
            <w:pPr>
              <w:autoSpaceDE w:val="0"/>
              <w:autoSpaceDN w:val="0"/>
              <w:adjustRightInd w:val="0"/>
              <w:ind w:left="-101" w:right="-106"/>
              <w:jc w:val="both"/>
              <w:rPr>
                <w:rFonts w:ascii="PT Astra Serif" w:hAnsi="PT Astra Serif" w:cs="PT Astra Serif"/>
              </w:rPr>
            </w:pPr>
            <w:r w:rsidRPr="00E070E3">
              <w:rPr>
                <w:rFonts w:ascii="PT Astra Serif" w:hAnsi="PT Astra Serif" w:cs="PT Astra Serif"/>
              </w:rPr>
              <w:t>»</w:t>
            </w:r>
            <w:r w:rsidR="00FE20D5" w:rsidRPr="00E070E3">
              <w:rPr>
                <w:rFonts w:ascii="PT Astra Serif" w:hAnsi="PT Astra Serif" w:cs="PT Astra Serif"/>
              </w:rPr>
              <w:t>;</w:t>
            </w:r>
          </w:p>
        </w:tc>
      </w:tr>
    </w:tbl>
    <w:p w14:paraId="19AE9965" w14:textId="77777777" w:rsidR="00E070E3" w:rsidRDefault="00E070E3" w:rsidP="002F1EF2">
      <w:pPr>
        <w:ind w:firstLine="709"/>
        <w:jc w:val="both"/>
        <w:rPr>
          <w:rFonts w:ascii="PT Astra Serif" w:hAnsi="PT Astra Serif"/>
        </w:rPr>
      </w:pPr>
    </w:p>
    <w:p w14:paraId="5A3F7116" w14:textId="64F892BF" w:rsidR="002F1EF2" w:rsidRPr="00E070E3" w:rsidRDefault="005D3CEF" w:rsidP="002F1EF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2F1EF2" w:rsidRPr="00E070E3">
        <w:rPr>
          <w:rFonts w:ascii="PT Astra Serif" w:hAnsi="PT Astra Serif"/>
        </w:rPr>
        <w:t>) в разделе «</w:t>
      </w:r>
      <w:r w:rsidR="002F1EF2" w:rsidRPr="00E070E3">
        <w:rPr>
          <w:rFonts w:ascii="PT Astra Serif" w:hAnsi="PT Astra Serif" w:cs="PT Astra Serif"/>
        </w:rPr>
        <w:t>Для обеспечения пострадавшего населения</w:t>
      </w:r>
      <w:r w:rsidR="002F1EF2" w:rsidRPr="00E070E3">
        <w:rPr>
          <w:rFonts w:ascii="PT Astra Serif" w:hAnsi="PT Astra Serif"/>
        </w:rPr>
        <w:t>»:</w:t>
      </w:r>
    </w:p>
    <w:p w14:paraId="4EE23813" w14:textId="297231D4" w:rsidR="002F1EF2" w:rsidRDefault="002F1EF2" w:rsidP="002F1EF2">
      <w:pPr>
        <w:ind w:firstLine="709"/>
        <w:jc w:val="both"/>
        <w:rPr>
          <w:rFonts w:ascii="PT Astra Serif" w:hAnsi="PT Astra Serif"/>
        </w:rPr>
      </w:pPr>
      <w:r w:rsidRPr="00E070E3">
        <w:rPr>
          <w:rFonts w:ascii="PT Astra Serif" w:hAnsi="PT Astra Serif"/>
        </w:rPr>
        <w:t>подраздел 1 изложить в следующей редакции:</w:t>
      </w:r>
    </w:p>
    <w:p w14:paraId="578E1DFF" w14:textId="77777777" w:rsidR="00E070E3" w:rsidRDefault="00E070E3" w:rsidP="002F1EF2">
      <w:pPr>
        <w:ind w:firstLine="709"/>
        <w:jc w:val="both"/>
        <w:rPr>
          <w:rFonts w:ascii="PT Astra Serif" w:hAnsi="PT Astra Serif"/>
        </w:rPr>
      </w:pPr>
    </w:p>
    <w:p w14:paraId="415891BB" w14:textId="77777777" w:rsidR="004008B3" w:rsidRPr="00E070E3" w:rsidRDefault="004008B3" w:rsidP="002F1EF2">
      <w:pPr>
        <w:ind w:firstLine="709"/>
        <w:jc w:val="both"/>
        <w:rPr>
          <w:rFonts w:ascii="PT Astra Serif" w:hAnsi="PT Astra Seri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111"/>
        <w:gridCol w:w="992"/>
        <w:gridCol w:w="851"/>
        <w:gridCol w:w="3402"/>
        <w:gridCol w:w="283"/>
      </w:tblGrid>
      <w:tr w:rsidR="00D102E4" w:rsidRPr="00E070E3" w14:paraId="6FD5D2A6" w14:textId="77777777" w:rsidTr="00B96F74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1AB76" w14:textId="77777777" w:rsidR="00D102E4" w:rsidRPr="00E070E3" w:rsidRDefault="00D102E4" w:rsidP="008363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E070E3">
              <w:rPr>
                <w:rFonts w:ascii="PT Astra Serif" w:hAnsi="PT Astra Serif" w:cs="PT Astra Serif"/>
              </w:rPr>
              <w:lastRenderedPageBreak/>
              <w:t>«</w:t>
            </w:r>
          </w:p>
        </w:tc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0BB8FF4" w14:textId="77777777" w:rsidR="00D102E4" w:rsidRPr="00E070E3" w:rsidRDefault="00D102E4" w:rsidP="008363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E070E3">
              <w:rPr>
                <w:rFonts w:ascii="PT Astra Serif" w:hAnsi="PT Astra Serif"/>
                <w:sz w:val="26"/>
                <w:szCs w:val="26"/>
              </w:rPr>
              <w:t xml:space="preserve">1. Пищевые продукты (из расчёта снабжения </w:t>
            </w:r>
            <w:r w:rsidR="00096745" w:rsidRPr="00E070E3">
              <w:rPr>
                <w:rFonts w:ascii="PT Astra Serif" w:hAnsi="PT Astra Serif"/>
                <w:sz w:val="26"/>
                <w:szCs w:val="26"/>
              </w:rPr>
              <w:t>5</w:t>
            </w:r>
            <w:r w:rsidRPr="00E070E3">
              <w:rPr>
                <w:rFonts w:ascii="PT Astra Serif" w:hAnsi="PT Astra Serif"/>
                <w:sz w:val="26"/>
                <w:szCs w:val="26"/>
              </w:rPr>
              <w:t>00 чел. в течение 3 суток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E656D" w14:textId="77777777" w:rsidR="00D102E4" w:rsidRPr="00E070E3" w:rsidRDefault="00D102E4" w:rsidP="008363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D102E4" w:rsidRPr="00E070E3" w14:paraId="24432B3A" w14:textId="77777777" w:rsidTr="00B96F74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1227" w14:textId="77777777" w:rsidR="00D102E4" w:rsidRPr="00E070E3" w:rsidRDefault="00D102E4" w:rsidP="008363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C685914" w14:textId="77777777" w:rsidR="00D102E4" w:rsidRPr="00E070E3" w:rsidRDefault="00D102E4" w:rsidP="008363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E070E3">
              <w:rPr>
                <w:rFonts w:ascii="PT Astra Serif" w:hAnsi="PT Astra Serif"/>
                <w:sz w:val="26"/>
                <w:szCs w:val="26"/>
              </w:rPr>
              <w:t>Индивидуальный рацион питания</w:t>
            </w:r>
          </w:p>
        </w:tc>
        <w:tc>
          <w:tcPr>
            <w:tcW w:w="992" w:type="dxa"/>
          </w:tcPr>
          <w:p w14:paraId="7A2E384B" w14:textId="77777777" w:rsidR="00D102E4" w:rsidRPr="00E070E3" w:rsidRDefault="00D102E4" w:rsidP="008363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E070E3">
              <w:rPr>
                <w:rFonts w:ascii="PT Astra Serif" w:hAnsi="PT Astra Serif"/>
                <w:sz w:val="26"/>
                <w:szCs w:val="26"/>
              </w:rPr>
              <w:t>Штук</w:t>
            </w:r>
          </w:p>
        </w:tc>
        <w:tc>
          <w:tcPr>
            <w:tcW w:w="851" w:type="dxa"/>
          </w:tcPr>
          <w:p w14:paraId="5A3281F7" w14:textId="77777777" w:rsidR="00D102E4" w:rsidRPr="00E070E3" w:rsidRDefault="00D102E4" w:rsidP="008363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E070E3">
              <w:rPr>
                <w:rFonts w:ascii="PT Astra Serif" w:hAnsi="PT Astra Serif" w:cs="PT Astra Serif"/>
                <w:sz w:val="26"/>
                <w:szCs w:val="26"/>
              </w:rPr>
              <w:t>15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EB0D026" w14:textId="77777777" w:rsidR="00D102E4" w:rsidRPr="00E070E3" w:rsidRDefault="00D102E4" w:rsidP="008363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E070E3">
              <w:rPr>
                <w:rFonts w:ascii="PT Astra Serif" w:hAnsi="PT Astra Serif"/>
                <w:sz w:val="26"/>
                <w:szCs w:val="26"/>
              </w:rPr>
              <w:t xml:space="preserve">Министерство агропромышленного комплекса </w:t>
            </w:r>
            <w:r w:rsidR="001536C2">
              <w:rPr>
                <w:rFonts w:ascii="PT Astra Serif" w:hAnsi="PT Astra Serif"/>
                <w:sz w:val="26"/>
                <w:szCs w:val="26"/>
              </w:rPr>
              <w:br/>
            </w:r>
            <w:r w:rsidRPr="00E070E3">
              <w:rPr>
                <w:rFonts w:ascii="PT Astra Serif" w:hAnsi="PT Astra Serif"/>
                <w:sz w:val="26"/>
                <w:szCs w:val="26"/>
              </w:rPr>
              <w:t>и развития сельских территорий Ульяновской обла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E1F77" w14:textId="77777777" w:rsidR="00D102E4" w:rsidRPr="00E070E3" w:rsidRDefault="00D102E4" w:rsidP="008363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14:paraId="4479F405" w14:textId="77777777" w:rsidR="00D102E4" w:rsidRPr="00E070E3" w:rsidRDefault="00D102E4" w:rsidP="008363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  <w:p w14:paraId="15932ADA" w14:textId="77777777" w:rsidR="005B65E3" w:rsidRPr="001536C2" w:rsidRDefault="005B65E3" w:rsidP="008363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</w:rPr>
            </w:pPr>
          </w:p>
          <w:p w14:paraId="49DFA82A" w14:textId="77777777" w:rsidR="00D102E4" w:rsidRPr="00E070E3" w:rsidRDefault="00D102E4" w:rsidP="00FE20D5">
            <w:pPr>
              <w:autoSpaceDE w:val="0"/>
              <w:autoSpaceDN w:val="0"/>
              <w:adjustRightInd w:val="0"/>
              <w:ind w:left="-101" w:right="-106"/>
              <w:jc w:val="both"/>
              <w:rPr>
                <w:rFonts w:ascii="PT Astra Serif" w:hAnsi="PT Astra Serif" w:cs="PT Astra Serif"/>
              </w:rPr>
            </w:pPr>
            <w:r w:rsidRPr="00E070E3">
              <w:rPr>
                <w:rFonts w:ascii="PT Astra Serif" w:hAnsi="PT Astra Serif" w:cs="PT Astra Serif"/>
              </w:rPr>
              <w:t>»;</w:t>
            </w:r>
          </w:p>
        </w:tc>
      </w:tr>
    </w:tbl>
    <w:p w14:paraId="3FDE0CFD" w14:textId="77777777" w:rsidR="00654907" w:rsidRDefault="00654907" w:rsidP="002F1EF2">
      <w:pPr>
        <w:ind w:firstLine="709"/>
        <w:jc w:val="both"/>
        <w:rPr>
          <w:rFonts w:ascii="PT Astra Serif" w:hAnsi="PT Astra Serif"/>
        </w:rPr>
      </w:pPr>
      <w:bookmarkStart w:id="0" w:name="sub_41823"/>
      <w:bookmarkStart w:id="1" w:name="sub_100105"/>
      <w:bookmarkStart w:id="2" w:name="sub_10161"/>
      <w:bookmarkStart w:id="3" w:name="sub_102811"/>
      <w:bookmarkStart w:id="4" w:name="sub_102821"/>
      <w:bookmarkStart w:id="5" w:name="sub_1"/>
    </w:p>
    <w:p w14:paraId="44A5133C" w14:textId="719331CE" w:rsidR="002F1EF2" w:rsidRDefault="002F1EF2" w:rsidP="002F1EF2">
      <w:pPr>
        <w:ind w:firstLine="709"/>
        <w:jc w:val="both"/>
        <w:rPr>
          <w:rFonts w:ascii="PT Astra Serif" w:hAnsi="PT Astra Serif"/>
        </w:rPr>
      </w:pPr>
      <w:r w:rsidRPr="00E070E3">
        <w:rPr>
          <w:rFonts w:ascii="PT Astra Serif" w:hAnsi="PT Astra Serif"/>
        </w:rPr>
        <w:t>подраздел 1</w:t>
      </w:r>
      <w:r w:rsidR="006B3EF6" w:rsidRPr="00E070E3">
        <w:rPr>
          <w:rFonts w:ascii="PT Astra Serif" w:hAnsi="PT Astra Serif"/>
        </w:rPr>
        <w:t>.1</w:t>
      </w:r>
      <w:r w:rsidRPr="00E070E3">
        <w:rPr>
          <w:rFonts w:ascii="PT Astra Serif" w:hAnsi="PT Astra Serif"/>
        </w:rPr>
        <w:t xml:space="preserve"> признать утратившим силу;</w:t>
      </w:r>
    </w:p>
    <w:p w14:paraId="64410195" w14:textId="77777777" w:rsidR="0039159A" w:rsidRDefault="0039159A" w:rsidP="002F1EF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дразделе 4:</w:t>
      </w:r>
    </w:p>
    <w:p w14:paraId="61DAD2DE" w14:textId="4B478C37" w:rsidR="0039159A" w:rsidRPr="0039159A" w:rsidRDefault="0039159A" w:rsidP="002F1EF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наименовании </w:t>
      </w:r>
      <w:r w:rsidRPr="0039159A">
        <w:rPr>
          <w:rFonts w:ascii="PT Astra Serif" w:hAnsi="PT Astra Serif"/>
        </w:rPr>
        <w:t>слова «</w:t>
      </w:r>
      <w:r w:rsidRPr="0039159A">
        <w:rPr>
          <w:rFonts w:ascii="PT Astra Serif" w:hAnsi="PT Astra Serif" w:cs="Arial"/>
        </w:rPr>
        <w:t>(из расчета снабжения 500 чел. в течение 3 суток)»</w:t>
      </w:r>
      <w:r>
        <w:rPr>
          <w:rFonts w:ascii="PT Astra Serif" w:hAnsi="PT Astra Serif" w:cs="Arial"/>
        </w:rPr>
        <w:t xml:space="preserve"> исключить;</w:t>
      </w:r>
    </w:p>
    <w:p w14:paraId="2AF050E3" w14:textId="35707704" w:rsidR="00F464B5" w:rsidRPr="00E070E3" w:rsidRDefault="00F464B5" w:rsidP="00F464B5">
      <w:pPr>
        <w:ind w:firstLine="709"/>
        <w:jc w:val="both"/>
        <w:rPr>
          <w:rFonts w:ascii="PT Astra Serif" w:hAnsi="PT Astra Serif"/>
        </w:rPr>
      </w:pPr>
      <w:r w:rsidRPr="00E070E3">
        <w:rPr>
          <w:rFonts w:ascii="PT Astra Serif" w:hAnsi="PT Astra Serif"/>
        </w:rPr>
        <w:t xml:space="preserve">строки 14, </w:t>
      </w:r>
      <w:r>
        <w:rPr>
          <w:rFonts w:ascii="PT Astra Serif" w:hAnsi="PT Astra Serif"/>
        </w:rPr>
        <w:t xml:space="preserve">19, </w:t>
      </w:r>
      <w:r w:rsidRPr="00E070E3">
        <w:rPr>
          <w:rFonts w:ascii="PT Astra Serif" w:hAnsi="PT Astra Serif"/>
        </w:rPr>
        <w:t>22, 30, 47,</w:t>
      </w:r>
      <w:r>
        <w:rPr>
          <w:rFonts w:ascii="PT Astra Serif" w:hAnsi="PT Astra Serif"/>
        </w:rPr>
        <w:t xml:space="preserve"> 62,</w:t>
      </w:r>
      <w:r w:rsidRPr="00E070E3">
        <w:rPr>
          <w:rFonts w:ascii="PT Astra Serif" w:hAnsi="PT Astra Serif"/>
        </w:rPr>
        <w:t xml:space="preserve"> 63,</w:t>
      </w:r>
      <w:r>
        <w:rPr>
          <w:rFonts w:ascii="PT Astra Serif" w:hAnsi="PT Astra Serif"/>
        </w:rPr>
        <w:t xml:space="preserve"> 64,</w:t>
      </w:r>
      <w:r w:rsidRPr="00E070E3">
        <w:rPr>
          <w:rFonts w:ascii="PT Astra Serif" w:hAnsi="PT Astra Serif"/>
        </w:rPr>
        <w:t xml:space="preserve"> 65,</w:t>
      </w:r>
      <w:r>
        <w:rPr>
          <w:rFonts w:ascii="PT Astra Serif" w:hAnsi="PT Astra Serif"/>
        </w:rPr>
        <w:t xml:space="preserve"> 66,</w:t>
      </w:r>
      <w:r w:rsidRPr="00E070E3">
        <w:rPr>
          <w:rFonts w:ascii="PT Astra Serif" w:hAnsi="PT Astra Serif"/>
        </w:rPr>
        <w:t xml:space="preserve"> 67,</w:t>
      </w:r>
      <w:r>
        <w:rPr>
          <w:rFonts w:ascii="PT Astra Serif" w:hAnsi="PT Astra Serif"/>
        </w:rPr>
        <w:t xml:space="preserve"> 84,</w:t>
      </w:r>
      <w:r w:rsidRPr="00E070E3">
        <w:rPr>
          <w:rFonts w:ascii="PT Astra Serif" w:hAnsi="PT Astra Serif"/>
        </w:rPr>
        <w:t xml:space="preserve"> 86,</w:t>
      </w:r>
      <w:r>
        <w:rPr>
          <w:rFonts w:ascii="PT Astra Serif" w:hAnsi="PT Astra Serif"/>
        </w:rPr>
        <w:t xml:space="preserve"> 96,</w:t>
      </w:r>
      <w:r w:rsidRPr="00E070E3">
        <w:rPr>
          <w:rFonts w:ascii="PT Astra Serif" w:hAnsi="PT Astra Serif"/>
        </w:rPr>
        <w:t xml:space="preserve"> 98, 99, 100, 113</w:t>
      </w:r>
      <w:r w:rsidR="005D3CEF">
        <w:rPr>
          <w:rFonts w:ascii="PT Astra Serif" w:hAnsi="PT Astra Serif"/>
        </w:rPr>
        <w:br/>
      </w:r>
      <w:r w:rsidRPr="00E070E3">
        <w:rPr>
          <w:rFonts w:ascii="PT Astra Serif" w:hAnsi="PT Astra Serif"/>
        </w:rPr>
        <w:t xml:space="preserve">и 123 </w:t>
      </w:r>
      <w:r>
        <w:rPr>
          <w:rFonts w:ascii="PT Astra Serif" w:hAnsi="PT Astra Serif"/>
        </w:rPr>
        <w:t>признать утратившими силу.</w:t>
      </w:r>
    </w:p>
    <w:p w14:paraId="605BCEC2" w14:textId="77777777" w:rsidR="00F464B5" w:rsidRDefault="00F464B5" w:rsidP="00F464B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hd w:val="clear" w:color="auto" w:fill="FFFFFF"/>
        </w:rPr>
      </w:pPr>
      <w:r w:rsidRPr="00E070E3">
        <w:rPr>
          <w:rFonts w:ascii="PT Astra Serif" w:hAnsi="PT Astra Serif"/>
        </w:rPr>
        <w:t xml:space="preserve">2. </w:t>
      </w:r>
      <w:r w:rsidRPr="00E070E3">
        <w:rPr>
          <w:rFonts w:ascii="PT Astra Serif" w:hAnsi="PT Astra Serif"/>
          <w:color w:val="000000"/>
          <w:shd w:val="clear" w:color="auto" w:fill="FFFFFF"/>
        </w:rPr>
        <w:t>Признать утратившими силу подпункт «а» в части изложения в новой редакции подраздела 1.1, подпункт «б» пункта 2 постановления Правительства Ульяновской области от 24.08.2022 № 474-П «О внесении изменений</w:t>
      </w:r>
      <w:r w:rsidRPr="00E070E3">
        <w:rPr>
          <w:rFonts w:ascii="PT Astra Serif" w:hAnsi="PT Astra Serif"/>
          <w:color w:val="000000"/>
          <w:shd w:val="clear" w:color="auto" w:fill="FFFFFF"/>
        </w:rPr>
        <w:br/>
        <w:t>в постановление Правительства Ульяновской области от 28.07.2021 № 316-П»</w:t>
      </w:r>
      <w:r>
        <w:rPr>
          <w:rFonts w:ascii="PT Astra Serif" w:hAnsi="PT Astra Serif"/>
          <w:color w:val="000000"/>
          <w:shd w:val="clear" w:color="auto" w:fill="FFFFFF"/>
        </w:rPr>
        <w:t>.</w:t>
      </w:r>
    </w:p>
    <w:p w14:paraId="4D8178AB" w14:textId="46989F8C" w:rsidR="002F1EF2" w:rsidRPr="00E070E3" w:rsidRDefault="002F1EF2" w:rsidP="002F1EF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070E3">
        <w:rPr>
          <w:rFonts w:ascii="PT Astra Serif" w:hAnsi="PT Astra Serif"/>
        </w:rPr>
        <w:t>3. Настоящее постановление вступает в силу на следующий день после дня его официального опубликования.</w:t>
      </w:r>
    </w:p>
    <w:p w14:paraId="7AFF1DA5" w14:textId="77777777" w:rsidR="002F1EF2" w:rsidRPr="00E070E3" w:rsidRDefault="002F1EF2" w:rsidP="002F1EF2">
      <w:pPr>
        <w:jc w:val="both"/>
        <w:rPr>
          <w:rFonts w:ascii="PT Astra Serif" w:hAnsi="PT Astra Serif"/>
        </w:rPr>
      </w:pPr>
    </w:p>
    <w:p w14:paraId="282147DE" w14:textId="77777777" w:rsidR="002F1EF2" w:rsidRDefault="002F1EF2" w:rsidP="002F1EF2">
      <w:pPr>
        <w:jc w:val="both"/>
        <w:rPr>
          <w:rFonts w:ascii="PT Astra Serif" w:hAnsi="PT Astra Serif"/>
        </w:rPr>
      </w:pPr>
    </w:p>
    <w:p w14:paraId="1FCECC1E" w14:textId="77777777" w:rsidR="00E070E3" w:rsidRPr="00E070E3" w:rsidRDefault="00E070E3" w:rsidP="002F1EF2">
      <w:pPr>
        <w:jc w:val="both"/>
        <w:rPr>
          <w:rFonts w:ascii="PT Astra Serif" w:hAnsi="PT Astra Serif"/>
        </w:rPr>
      </w:pPr>
    </w:p>
    <w:bookmarkEnd w:id="0"/>
    <w:bookmarkEnd w:id="1"/>
    <w:bookmarkEnd w:id="2"/>
    <w:bookmarkEnd w:id="3"/>
    <w:bookmarkEnd w:id="4"/>
    <w:p w14:paraId="5B7964C7" w14:textId="77777777" w:rsidR="002F1EF2" w:rsidRPr="00E070E3" w:rsidRDefault="002F1EF2" w:rsidP="002F1EF2">
      <w:pPr>
        <w:rPr>
          <w:rFonts w:ascii="PT Astra Serif" w:hAnsi="PT Astra Serif"/>
        </w:rPr>
      </w:pPr>
      <w:r w:rsidRPr="00E070E3">
        <w:rPr>
          <w:rFonts w:ascii="PT Astra Serif" w:hAnsi="PT Astra Serif"/>
        </w:rPr>
        <w:t xml:space="preserve">Председатель </w:t>
      </w:r>
    </w:p>
    <w:p w14:paraId="5B1C03E1" w14:textId="77777777" w:rsidR="00E06C51" w:rsidRPr="00E070E3" w:rsidRDefault="002F1EF2" w:rsidP="003172F1">
      <w:pPr>
        <w:rPr>
          <w:rFonts w:ascii="PT Astra Serif" w:hAnsi="PT Astra Serif"/>
        </w:rPr>
      </w:pPr>
      <w:r w:rsidRPr="00E070E3">
        <w:rPr>
          <w:rFonts w:ascii="PT Astra Serif" w:hAnsi="PT Astra Serif"/>
        </w:rPr>
        <w:t xml:space="preserve">Правительства области </w:t>
      </w:r>
      <w:r w:rsidRPr="00E070E3">
        <w:rPr>
          <w:rFonts w:ascii="PT Astra Serif" w:hAnsi="PT Astra Serif"/>
        </w:rPr>
        <w:tab/>
      </w:r>
      <w:r w:rsidRPr="00E070E3">
        <w:rPr>
          <w:rFonts w:ascii="PT Astra Serif" w:hAnsi="PT Astra Serif"/>
        </w:rPr>
        <w:tab/>
      </w:r>
      <w:r w:rsidRPr="00E070E3">
        <w:rPr>
          <w:rFonts w:ascii="PT Astra Serif" w:hAnsi="PT Astra Serif"/>
        </w:rPr>
        <w:tab/>
      </w:r>
      <w:r w:rsidRPr="00E070E3">
        <w:rPr>
          <w:rFonts w:ascii="PT Astra Serif" w:hAnsi="PT Astra Serif"/>
        </w:rPr>
        <w:tab/>
      </w:r>
      <w:r w:rsidRPr="00E070E3">
        <w:rPr>
          <w:rFonts w:ascii="PT Astra Serif" w:hAnsi="PT Astra Serif"/>
        </w:rPr>
        <w:tab/>
      </w:r>
      <w:r w:rsidRPr="00E070E3">
        <w:rPr>
          <w:rFonts w:ascii="PT Astra Serif" w:hAnsi="PT Astra Serif"/>
        </w:rPr>
        <w:tab/>
        <w:t xml:space="preserve">         </w:t>
      </w:r>
      <w:r w:rsidR="00464E0D" w:rsidRPr="00E070E3">
        <w:rPr>
          <w:rFonts w:ascii="PT Astra Serif" w:hAnsi="PT Astra Serif"/>
        </w:rPr>
        <w:t xml:space="preserve">    </w:t>
      </w:r>
      <w:proofErr w:type="spellStart"/>
      <w:r w:rsidRPr="00E070E3">
        <w:rPr>
          <w:rFonts w:ascii="PT Astra Serif" w:hAnsi="PT Astra Serif"/>
        </w:rPr>
        <w:t>В.Н.</w:t>
      </w:r>
      <w:bookmarkEnd w:id="5"/>
      <w:r w:rsidRPr="00E070E3">
        <w:rPr>
          <w:rFonts w:ascii="PT Astra Serif" w:hAnsi="PT Astra Serif"/>
        </w:rPr>
        <w:t>Разумков</w:t>
      </w:r>
      <w:proofErr w:type="spellEnd"/>
    </w:p>
    <w:sectPr w:rsidR="00E06C51" w:rsidRPr="00E070E3" w:rsidSect="00E070E3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334B" w14:textId="77777777" w:rsidR="00B3772C" w:rsidRDefault="00B3772C">
      <w:r>
        <w:separator/>
      </w:r>
    </w:p>
  </w:endnote>
  <w:endnote w:type="continuationSeparator" w:id="0">
    <w:p w14:paraId="46BA6BB3" w14:textId="77777777" w:rsidR="00B3772C" w:rsidRDefault="00B3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701A" w14:textId="77777777" w:rsidR="00B3772C" w:rsidRDefault="00B3772C">
      <w:r>
        <w:separator/>
      </w:r>
    </w:p>
  </w:footnote>
  <w:footnote w:type="continuationSeparator" w:id="0">
    <w:p w14:paraId="56E828E8" w14:textId="77777777" w:rsidR="00B3772C" w:rsidRDefault="00B37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0116" w14:textId="77777777" w:rsidR="00110097" w:rsidRPr="00E070E3" w:rsidRDefault="00110097" w:rsidP="00110097">
    <w:pPr>
      <w:pStyle w:val="a4"/>
      <w:jc w:val="center"/>
      <w:rPr>
        <w:rFonts w:ascii="PT Astra Serif" w:hAnsi="PT Astra Serif"/>
      </w:rPr>
    </w:pPr>
    <w:r w:rsidRPr="00E070E3">
      <w:rPr>
        <w:rFonts w:ascii="PT Astra Serif" w:hAnsi="PT Astra Serif"/>
      </w:rPr>
      <w:fldChar w:fldCharType="begin"/>
    </w:r>
    <w:r w:rsidRPr="00E070E3">
      <w:rPr>
        <w:rFonts w:ascii="PT Astra Serif" w:hAnsi="PT Astra Serif"/>
      </w:rPr>
      <w:instrText>PAGE   \* MERGEFORMAT</w:instrText>
    </w:r>
    <w:r w:rsidRPr="00E070E3">
      <w:rPr>
        <w:rFonts w:ascii="PT Astra Serif" w:hAnsi="PT Astra Serif"/>
      </w:rPr>
      <w:fldChar w:fldCharType="separate"/>
    </w:r>
    <w:r w:rsidR="00654907">
      <w:rPr>
        <w:rFonts w:ascii="PT Astra Serif" w:hAnsi="PT Astra Serif"/>
        <w:noProof/>
      </w:rPr>
      <w:t>4</w:t>
    </w:r>
    <w:r w:rsidRPr="00E070E3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D36D7C"/>
    <w:multiLevelType w:val="hybridMultilevel"/>
    <w:tmpl w:val="BF62A0C2"/>
    <w:lvl w:ilvl="0" w:tplc="EAD21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10C4D"/>
    <w:multiLevelType w:val="hybridMultilevel"/>
    <w:tmpl w:val="7F6AA1FC"/>
    <w:lvl w:ilvl="0" w:tplc="DE62F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5451C0"/>
    <w:multiLevelType w:val="hybridMultilevel"/>
    <w:tmpl w:val="3E8012D2"/>
    <w:lvl w:ilvl="0" w:tplc="E54AE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6B7444"/>
    <w:multiLevelType w:val="hybridMultilevel"/>
    <w:tmpl w:val="D6249E92"/>
    <w:lvl w:ilvl="0" w:tplc="DE7276AA">
      <w:start w:val="1"/>
      <w:numFmt w:val="decimal"/>
      <w:lvlText w:val="%1)"/>
      <w:lvlJc w:val="left"/>
      <w:pPr>
        <w:ind w:left="170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FA50564"/>
    <w:multiLevelType w:val="hybridMultilevel"/>
    <w:tmpl w:val="D95073C6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C63C33"/>
    <w:multiLevelType w:val="hybridMultilevel"/>
    <w:tmpl w:val="B16C304A"/>
    <w:lvl w:ilvl="0" w:tplc="698CA71E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0079A5"/>
    <w:multiLevelType w:val="hybridMultilevel"/>
    <w:tmpl w:val="8C52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275927">
    <w:abstractNumId w:val="0"/>
  </w:num>
  <w:num w:numId="2" w16cid:durableId="538130215">
    <w:abstractNumId w:val="9"/>
  </w:num>
  <w:num w:numId="3" w16cid:durableId="494537017">
    <w:abstractNumId w:val="15"/>
  </w:num>
  <w:num w:numId="4" w16cid:durableId="1567691584">
    <w:abstractNumId w:val="2"/>
  </w:num>
  <w:num w:numId="5" w16cid:durableId="996763728">
    <w:abstractNumId w:val="7"/>
  </w:num>
  <w:num w:numId="6" w16cid:durableId="882180336">
    <w:abstractNumId w:val="11"/>
  </w:num>
  <w:num w:numId="7" w16cid:durableId="1793093237">
    <w:abstractNumId w:val="16"/>
  </w:num>
  <w:num w:numId="8" w16cid:durableId="1657952176">
    <w:abstractNumId w:val="6"/>
  </w:num>
  <w:num w:numId="9" w16cid:durableId="1077164480">
    <w:abstractNumId w:val="8"/>
  </w:num>
  <w:num w:numId="10" w16cid:durableId="278533170">
    <w:abstractNumId w:val="12"/>
  </w:num>
  <w:num w:numId="11" w16cid:durableId="868614844">
    <w:abstractNumId w:val="14"/>
  </w:num>
  <w:num w:numId="12" w16cid:durableId="668557746">
    <w:abstractNumId w:val="3"/>
  </w:num>
  <w:num w:numId="13" w16cid:durableId="303974228">
    <w:abstractNumId w:val="5"/>
  </w:num>
  <w:num w:numId="14" w16cid:durableId="177893290">
    <w:abstractNumId w:val="10"/>
  </w:num>
  <w:num w:numId="15" w16cid:durableId="2068255794">
    <w:abstractNumId w:val="13"/>
  </w:num>
  <w:num w:numId="16" w16cid:durableId="149948696">
    <w:abstractNumId w:val="17"/>
  </w:num>
  <w:num w:numId="17" w16cid:durableId="250434831">
    <w:abstractNumId w:val="1"/>
  </w:num>
  <w:num w:numId="18" w16cid:durableId="350225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06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6FD9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6EF6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D6"/>
    <w:rsid w:val="000674E4"/>
    <w:rsid w:val="000678E3"/>
    <w:rsid w:val="00067A15"/>
    <w:rsid w:val="00067E2A"/>
    <w:rsid w:val="000701C4"/>
    <w:rsid w:val="0007021E"/>
    <w:rsid w:val="000702A2"/>
    <w:rsid w:val="00070539"/>
    <w:rsid w:val="00070556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78E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08"/>
    <w:rsid w:val="00093F6F"/>
    <w:rsid w:val="000944C8"/>
    <w:rsid w:val="0009485F"/>
    <w:rsid w:val="00094A6D"/>
    <w:rsid w:val="00094AC9"/>
    <w:rsid w:val="00094B92"/>
    <w:rsid w:val="000952C4"/>
    <w:rsid w:val="000953E7"/>
    <w:rsid w:val="0009571E"/>
    <w:rsid w:val="00095A38"/>
    <w:rsid w:val="000964BB"/>
    <w:rsid w:val="00096745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53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775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097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86B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8B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C13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6C2"/>
    <w:rsid w:val="00154113"/>
    <w:rsid w:val="0015429A"/>
    <w:rsid w:val="001542C7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6F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0ED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B6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AF6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B9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0A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0FF4"/>
    <w:rsid w:val="001F12CA"/>
    <w:rsid w:val="001F131F"/>
    <w:rsid w:val="001F1A3C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0C45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73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3F95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0B15"/>
    <w:rsid w:val="00221453"/>
    <w:rsid w:val="002216C7"/>
    <w:rsid w:val="002218DF"/>
    <w:rsid w:val="00221B7C"/>
    <w:rsid w:val="00221D90"/>
    <w:rsid w:val="002224C8"/>
    <w:rsid w:val="002224F3"/>
    <w:rsid w:val="00222522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0FFA"/>
    <w:rsid w:val="00241381"/>
    <w:rsid w:val="00241F09"/>
    <w:rsid w:val="00241F39"/>
    <w:rsid w:val="002423FF"/>
    <w:rsid w:val="00242540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1D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4D1"/>
    <w:rsid w:val="00284B9A"/>
    <w:rsid w:val="00284C20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2F3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4F3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2E6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6B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50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1EF2"/>
    <w:rsid w:val="002F232F"/>
    <w:rsid w:val="002F24D5"/>
    <w:rsid w:val="002F2719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4E85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26A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3E2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2F1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C05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114"/>
    <w:rsid w:val="003556DA"/>
    <w:rsid w:val="00355B8C"/>
    <w:rsid w:val="00355CDC"/>
    <w:rsid w:val="003565AD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D8E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AF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6D4"/>
    <w:rsid w:val="003708E1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59A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4AF7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1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8B3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4C7C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5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739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490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4E0D"/>
    <w:rsid w:val="00465191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50C"/>
    <w:rsid w:val="004926E2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C27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BAC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02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E7F3F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5C2E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AF8"/>
    <w:rsid w:val="00503F0A"/>
    <w:rsid w:val="00504995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B0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5D5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46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5D3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998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5E3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32A"/>
    <w:rsid w:val="005D2ABE"/>
    <w:rsid w:val="005D2C17"/>
    <w:rsid w:val="005D2FEE"/>
    <w:rsid w:val="005D37E9"/>
    <w:rsid w:val="005D3A33"/>
    <w:rsid w:val="005D3BB9"/>
    <w:rsid w:val="005D3CEF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3C0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305"/>
    <w:rsid w:val="006056F4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3FD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907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0B5F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5F4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E7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03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3EF6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97A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2D8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109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AD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8EF"/>
    <w:rsid w:val="00715A76"/>
    <w:rsid w:val="00715B4B"/>
    <w:rsid w:val="00715F48"/>
    <w:rsid w:val="00715FCE"/>
    <w:rsid w:val="007161D2"/>
    <w:rsid w:val="00716223"/>
    <w:rsid w:val="007166D5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60F"/>
    <w:rsid w:val="0072488F"/>
    <w:rsid w:val="00724AC8"/>
    <w:rsid w:val="00724AE6"/>
    <w:rsid w:val="007251E6"/>
    <w:rsid w:val="0072577A"/>
    <w:rsid w:val="00725806"/>
    <w:rsid w:val="007258B4"/>
    <w:rsid w:val="0072590F"/>
    <w:rsid w:val="007259EB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37E22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48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68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50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633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1B7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4"/>
    <w:rsid w:val="007D6C88"/>
    <w:rsid w:val="007D6F4E"/>
    <w:rsid w:val="007D7135"/>
    <w:rsid w:val="007D7411"/>
    <w:rsid w:val="007D76F9"/>
    <w:rsid w:val="007D78A2"/>
    <w:rsid w:val="007D7A53"/>
    <w:rsid w:val="007D7E72"/>
    <w:rsid w:val="007E00C7"/>
    <w:rsid w:val="007E05E3"/>
    <w:rsid w:val="007E0964"/>
    <w:rsid w:val="007E09E2"/>
    <w:rsid w:val="007E1095"/>
    <w:rsid w:val="007E1396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B3C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3D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333"/>
    <w:rsid w:val="008364EC"/>
    <w:rsid w:val="008365AA"/>
    <w:rsid w:val="0083661D"/>
    <w:rsid w:val="00836A9D"/>
    <w:rsid w:val="00836BC7"/>
    <w:rsid w:val="00836D08"/>
    <w:rsid w:val="00836FB3"/>
    <w:rsid w:val="00837A5B"/>
    <w:rsid w:val="0084063F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5A5F"/>
    <w:rsid w:val="008466DC"/>
    <w:rsid w:val="0084678A"/>
    <w:rsid w:val="00846CA2"/>
    <w:rsid w:val="00847B7E"/>
    <w:rsid w:val="00847CBF"/>
    <w:rsid w:val="00847F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4F9E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8FC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5FA"/>
    <w:rsid w:val="0087667A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702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C8D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8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07E73"/>
    <w:rsid w:val="009102A1"/>
    <w:rsid w:val="0091052D"/>
    <w:rsid w:val="0091073E"/>
    <w:rsid w:val="009107B7"/>
    <w:rsid w:val="00910DA3"/>
    <w:rsid w:val="00911024"/>
    <w:rsid w:val="009114FD"/>
    <w:rsid w:val="00911821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6D5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36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4C8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04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A0"/>
    <w:rsid w:val="00993640"/>
    <w:rsid w:val="0099383A"/>
    <w:rsid w:val="00993D7A"/>
    <w:rsid w:val="00994104"/>
    <w:rsid w:val="00994111"/>
    <w:rsid w:val="0099480D"/>
    <w:rsid w:val="00994A88"/>
    <w:rsid w:val="00994A9C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2D3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786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AD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3DC8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50D"/>
    <w:rsid w:val="00A34580"/>
    <w:rsid w:val="00A346FA"/>
    <w:rsid w:val="00A34C26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BE1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2DF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F19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73E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3FD0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B7E"/>
    <w:rsid w:val="00A77DB5"/>
    <w:rsid w:val="00A77F49"/>
    <w:rsid w:val="00A80058"/>
    <w:rsid w:val="00A8009C"/>
    <w:rsid w:val="00A80263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262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814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C64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5BB1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E7C59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581"/>
    <w:rsid w:val="00B1796D"/>
    <w:rsid w:val="00B17D76"/>
    <w:rsid w:val="00B2021D"/>
    <w:rsid w:val="00B2024B"/>
    <w:rsid w:val="00B206FD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5FE7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681"/>
    <w:rsid w:val="00B307C1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290"/>
    <w:rsid w:val="00B37673"/>
    <w:rsid w:val="00B3772C"/>
    <w:rsid w:val="00B37A78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F1B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0AF"/>
    <w:rsid w:val="00B603EF"/>
    <w:rsid w:val="00B6051F"/>
    <w:rsid w:val="00B60A5E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3FA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74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0A"/>
    <w:rsid w:val="00BA14A9"/>
    <w:rsid w:val="00BA1700"/>
    <w:rsid w:val="00BA1AF2"/>
    <w:rsid w:val="00BA2CAD"/>
    <w:rsid w:val="00BA3440"/>
    <w:rsid w:val="00BA34A1"/>
    <w:rsid w:val="00BA3BB7"/>
    <w:rsid w:val="00BA41E2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43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3D5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6D7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C7FCF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4E94"/>
    <w:rsid w:val="00BD50DC"/>
    <w:rsid w:val="00BD5119"/>
    <w:rsid w:val="00BD5BFC"/>
    <w:rsid w:val="00BD6636"/>
    <w:rsid w:val="00BD6AE1"/>
    <w:rsid w:val="00BD6BA2"/>
    <w:rsid w:val="00BD6C23"/>
    <w:rsid w:val="00BD6FF1"/>
    <w:rsid w:val="00BD707E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D0"/>
    <w:rsid w:val="00BE1BC8"/>
    <w:rsid w:val="00BE1C4E"/>
    <w:rsid w:val="00BE1EB7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9E0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87F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690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4FF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1D"/>
    <w:rsid w:val="00C4144A"/>
    <w:rsid w:val="00C416B1"/>
    <w:rsid w:val="00C41A2A"/>
    <w:rsid w:val="00C424FA"/>
    <w:rsid w:val="00C42895"/>
    <w:rsid w:val="00C42E03"/>
    <w:rsid w:val="00C42F56"/>
    <w:rsid w:val="00C43300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4F51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1B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445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45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B8F"/>
    <w:rsid w:val="00C81E38"/>
    <w:rsid w:val="00C8225C"/>
    <w:rsid w:val="00C826C4"/>
    <w:rsid w:val="00C827C6"/>
    <w:rsid w:val="00C82835"/>
    <w:rsid w:val="00C829D1"/>
    <w:rsid w:val="00C82B6B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568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90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41D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7A4"/>
    <w:rsid w:val="00CE5804"/>
    <w:rsid w:val="00CE588C"/>
    <w:rsid w:val="00CE59E1"/>
    <w:rsid w:val="00CE59E7"/>
    <w:rsid w:val="00CE5F91"/>
    <w:rsid w:val="00CE6407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C75"/>
    <w:rsid w:val="00D01FAA"/>
    <w:rsid w:val="00D02124"/>
    <w:rsid w:val="00D0232A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4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6E1B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D75"/>
    <w:rsid w:val="00D26F73"/>
    <w:rsid w:val="00D26FFC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6CC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7F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9AF"/>
    <w:rsid w:val="00D87C6C"/>
    <w:rsid w:val="00D87F07"/>
    <w:rsid w:val="00D906F8"/>
    <w:rsid w:val="00D90B41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231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A5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6F"/>
    <w:rsid w:val="00DB2C37"/>
    <w:rsid w:val="00DB2D39"/>
    <w:rsid w:val="00DB3871"/>
    <w:rsid w:val="00DB39C3"/>
    <w:rsid w:val="00DB3BB4"/>
    <w:rsid w:val="00DB3DA8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9A1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784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7D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944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C51"/>
    <w:rsid w:val="00E070E3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AD9"/>
    <w:rsid w:val="00E21BFC"/>
    <w:rsid w:val="00E21DD7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68C2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6E1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466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41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4F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6C8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87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358"/>
    <w:rsid w:val="00E92928"/>
    <w:rsid w:val="00E92994"/>
    <w:rsid w:val="00E92E5D"/>
    <w:rsid w:val="00E93059"/>
    <w:rsid w:val="00E930CD"/>
    <w:rsid w:val="00E93211"/>
    <w:rsid w:val="00E93924"/>
    <w:rsid w:val="00E93B09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4A1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8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B55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4B5"/>
    <w:rsid w:val="00F46553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B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6EC2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3C1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F56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2F5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0D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3B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2F385"/>
  <w15:docId w15:val="{D6969229-4D6A-4290-BDFC-0C35CA8F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F1E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rsid w:val="002F1E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Содержимое таблицы"/>
    <w:basedOn w:val="a"/>
    <w:qFormat/>
    <w:rsid w:val="002F1EF2"/>
    <w:pPr>
      <w:suppressLineNumbers/>
      <w:tabs>
        <w:tab w:val="left" w:pos="720"/>
      </w:tabs>
      <w:suppressAutoHyphens/>
      <w:spacing w:after="200" w:line="276" w:lineRule="auto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867A-123B-428C-933E-0D5983B2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ашкаров Дмитрий Валерьевич</cp:lastModifiedBy>
  <cp:revision>20</cp:revision>
  <cp:lastPrinted>2023-12-25T07:46:00Z</cp:lastPrinted>
  <dcterms:created xsi:type="dcterms:W3CDTF">2023-12-25T07:04:00Z</dcterms:created>
  <dcterms:modified xsi:type="dcterms:W3CDTF">2024-02-28T07:19:00Z</dcterms:modified>
</cp:coreProperties>
</file>